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B826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5A6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8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3D16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518-8AAE-4374-BF04-66C651A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0:00Z</dcterms:created>
  <dcterms:modified xsi:type="dcterms:W3CDTF">2024-04-08T11:40:00Z</dcterms:modified>
</cp:coreProperties>
</file>